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D6A7" w14:textId="77777777" w:rsidR="00DA612F" w:rsidRDefault="00DA612F" w:rsidP="00DA612F">
      <w:pPr>
        <w:rPr>
          <w:lang w:val="en-CA"/>
        </w:rPr>
      </w:pPr>
      <w:bookmarkStart w:id="0" w:name="_GoBack"/>
      <w:bookmarkEnd w:id="0"/>
      <w:r>
        <w:rPr>
          <w:lang w:val="en-CA"/>
        </w:rPr>
        <w:t>Daniel Gopal</w:t>
      </w:r>
    </w:p>
    <w:p w14:paraId="6D416CD4" w14:textId="77777777" w:rsidR="00DA612F" w:rsidRDefault="00DA612F" w:rsidP="00DA612F">
      <w:pPr>
        <w:jc w:val="center"/>
        <w:rPr>
          <w:lang w:val="en-CA"/>
        </w:rPr>
      </w:pPr>
      <w:r>
        <w:rPr>
          <w:lang w:val="en-CA"/>
        </w:rPr>
        <w:t>PIR Motion Sensor</w:t>
      </w:r>
    </w:p>
    <w:p w14:paraId="01F8E8A5" w14:textId="77777777" w:rsidR="00DA612F" w:rsidRPr="00D46A51" w:rsidRDefault="00DA612F" w:rsidP="00DA612F">
      <w:pPr>
        <w:rPr>
          <w:b/>
          <w:lang w:val="en-CA"/>
        </w:rPr>
      </w:pPr>
      <w:r w:rsidRPr="00D46A51">
        <w:rPr>
          <w:b/>
          <w:lang w:val="en-CA"/>
        </w:rPr>
        <w:t>Part 1</w:t>
      </w:r>
    </w:p>
    <w:p w14:paraId="4501BD82" w14:textId="77777777" w:rsidR="00DA612F" w:rsidRDefault="00DA612F" w:rsidP="00DA612F">
      <w:pPr>
        <w:rPr>
          <w:lang w:val="en-CA"/>
        </w:rPr>
      </w:pPr>
      <w:r>
        <w:rPr>
          <w:lang w:val="en-CA"/>
        </w:rPr>
        <w:t>1.Research</w:t>
      </w:r>
    </w:p>
    <w:p w14:paraId="6ED00D93" w14:textId="77777777" w:rsidR="00DA612F" w:rsidRDefault="00DA612F" w:rsidP="00DA612F">
      <w:r>
        <w:rPr>
          <w:lang w:val="en-CA"/>
        </w:rPr>
        <w:t>a/b)</w:t>
      </w:r>
      <w:r w:rsidRPr="00A26C83">
        <w:rPr>
          <w:lang w:val="en-CA"/>
        </w:rPr>
        <w:t>PIR sensors allow you to sense motion, almost always used to detect whether a human has moved in or out of the sensors range.</w:t>
      </w:r>
      <w:r w:rsidRPr="00A26C83">
        <w:t xml:space="preserve"> </w:t>
      </w:r>
    </w:p>
    <w:p w14:paraId="3EA5C015" w14:textId="77777777" w:rsidR="00DA612F" w:rsidRDefault="00DA612F" w:rsidP="00DA612F">
      <w:pPr>
        <w:rPr>
          <w:lang w:val="en-CA"/>
        </w:rPr>
      </w:pPr>
      <w:r w:rsidRPr="00A26C83">
        <w:rPr>
          <w:lang w:val="en-CA"/>
        </w:rPr>
        <w:t>PIRs are basically made of a pyro electric sensor (which you can see above as the round metal can with a rec</w:t>
      </w:r>
      <w:r>
        <w:rPr>
          <w:lang w:val="en-CA"/>
        </w:rPr>
        <w:t>tangular crystal in the center).</w:t>
      </w:r>
    </w:p>
    <w:p w14:paraId="77C6ACE2" w14:textId="77777777" w:rsidR="00DA612F" w:rsidRDefault="00DA612F" w:rsidP="00DA612F">
      <w:pPr>
        <w:rPr>
          <w:lang w:val="en-CA"/>
        </w:rPr>
      </w:pPr>
      <w:r>
        <w:rPr>
          <w:lang w:val="en-CA"/>
        </w:rPr>
        <w:t>They</w:t>
      </w:r>
      <w:r w:rsidRPr="00A26C83">
        <w:rPr>
          <w:lang w:val="en-CA"/>
        </w:rPr>
        <w:t xml:space="preserve"> can detect levels of infrared radiation. Everything emits some low level radiation, and the hotter something is, the more radiation is emitted. </w:t>
      </w:r>
    </w:p>
    <w:p w14:paraId="1BE35057" w14:textId="77777777" w:rsidR="00DA612F" w:rsidRDefault="00DA612F" w:rsidP="00DA612F">
      <w:pPr>
        <w:rPr>
          <w:lang w:val="en-CA"/>
        </w:rPr>
      </w:pPr>
      <w:r w:rsidRPr="00A26C83">
        <w:rPr>
          <w:lang w:val="en-CA"/>
        </w:rPr>
        <w:t>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14:paraId="7A8DE55B" w14:textId="77777777" w:rsidR="00DA612F" w:rsidRDefault="00DA612F" w:rsidP="00DA612F">
      <w:pPr>
        <w:rPr>
          <w:lang w:val="en-CA"/>
        </w:rPr>
      </w:pPr>
    </w:p>
    <w:p w14:paraId="30A4C667" w14:textId="77777777" w:rsidR="00DA612F" w:rsidRDefault="00DA612F" w:rsidP="00DA612F">
      <w:pPr>
        <w:rPr>
          <w:b/>
          <w:lang w:val="en-CA"/>
        </w:rPr>
      </w:pPr>
      <w:r w:rsidRPr="00D46A51">
        <w:rPr>
          <w:b/>
          <w:lang w:val="en-CA"/>
        </w:rPr>
        <w:t>Part 2</w:t>
      </w:r>
    </w:p>
    <w:p w14:paraId="3C5C1816" w14:textId="77777777" w:rsidR="00DA612F" w:rsidRDefault="00DA612F" w:rsidP="00DA612F">
      <w:pPr>
        <w:rPr>
          <w:b/>
          <w:lang w:val="en-CA"/>
        </w:rPr>
      </w:pPr>
    </w:p>
    <w:p w14:paraId="3414E673" w14:textId="77777777" w:rsidR="00DA612F" w:rsidRDefault="00DA612F" w:rsidP="00DA612F">
      <w:pPr>
        <w:pStyle w:val="ListParagraph"/>
        <w:numPr>
          <w:ilvl w:val="0"/>
          <w:numId w:val="1"/>
        </w:numPr>
        <w:rPr>
          <w:lang w:val="en-CA"/>
        </w:rPr>
      </w:pPr>
      <w:r>
        <w:rPr>
          <w:lang w:val="en-CA"/>
        </w:rPr>
        <w:t>List 3 Applications of your sensor.</w:t>
      </w:r>
    </w:p>
    <w:p w14:paraId="20D9972E" w14:textId="77777777" w:rsidR="00DA612F" w:rsidRDefault="00DA612F" w:rsidP="00DA612F">
      <w:pPr>
        <w:pStyle w:val="ListParagraph"/>
        <w:rPr>
          <w:lang w:val="en-CA"/>
        </w:rPr>
      </w:pPr>
      <w:r>
        <w:rPr>
          <w:lang w:val="en-CA"/>
        </w:rPr>
        <w:t xml:space="preserve"> </w:t>
      </w:r>
    </w:p>
    <w:p w14:paraId="56898B8A" w14:textId="77777777" w:rsidR="00DA612F" w:rsidRDefault="00DA612F" w:rsidP="00DA612F">
      <w:pPr>
        <w:pStyle w:val="ListParagraph"/>
        <w:rPr>
          <w:lang w:val="en-CA"/>
        </w:rPr>
      </w:pPr>
      <w:r w:rsidRPr="00A955F6">
        <w:rPr>
          <w:lang w:val="en-CA"/>
        </w:rPr>
        <w:t>Passive infrared sensors are the most widely used motion in home security systems. Some schools and businesses have motion sensor lights. Businesses have motion detector system with security cameras.</w:t>
      </w:r>
    </w:p>
    <w:p w14:paraId="75BB0013" w14:textId="77777777" w:rsidR="00DA612F" w:rsidRDefault="00DA612F" w:rsidP="00DA612F">
      <w:pPr>
        <w:rPr>
          <w:lang w:val="en-CA"/>
        </w:rPr>
      </w:pPr>
    </w:p>
    <w:p w14:paraId="21FEDC07" w14:textId="77777777" w:rsidR="00DA612F" w:rsidRDefault="00DA612F" w:rsidP="00DA612F">
      <w:pPr>
        <w:pStyle w:val="ListParagraph"/>
        <w:numPr>
          <w:ilvl w:val="0"/>
          <w:numId w:val="1"/>
        </w:numPr>
        <w:rPr>
          <w:lang w:val="en-CA"/>
        </w:rPr>
      </w:pPr>
      <w:r>
        <w:rPr>
          <w:lang w:val="en-CA"/>
        </w:rPr>
        <w:t>Design an application using your sensor.</w:t>
      </w:r>
    </w:p>
    <w:p w14:paraId="494BCD96" w14:textId="77777777" w:rsidR="00DA612F" w:rsidRPr="00A955F6" w:rsidRDefault="00DA612F" w:rsidP="00DA612F">
      <w:pPr>
        <w:pStyle w:val="ListParagraph"/>
        <w:rPr>
          <w:lang w:val="en-CA"/>
        </w:rPr>
      </w:pPr>
    </w:p>
    <w:p w14:paraId="7C1AD38C" w14:textId="77777777" w:rsidR="00DA612F" w:rsidRDefault="00DA612F" w:rsidP="00DA612F">
      <w:pPr>
        <w:pStyle w:val="ListParagraph"/>
        <w:rPr>
          <w:lang w:val="en-CA"/>
        </w:rPr>
      </w:pPr>
      <w:r>
        <w:rPr>
          <w:lang w:val="en-CA"/>
        </w:rPr>
        <w:t>Since most motion sensors stay alarmed to various situations they are designed/programmed for the heat and movement in areas they are situated in.</w:t>
      </w:r>
    </w:p>
    <w:p w14:paraId="2C329CD1" w14:textId="77777777" w:rsidR="00DA612F" w:rsidRDefault="00DA612F" w:rsidP="00DA612F">
      <w:pPr>
        <w:pStyle w:val="ListParagraph"/>
        <w:rPr>
          <w:lang w:val="en-CA"/>
        </w:rPr>
      </w:pPr>
    </w:p>
    <w:p w14:paraId="2CB6DA9D" w14:textId="77777777" w:rsidR="00DA612F" w:rsidRDefault="00DA612F" w:rsidP="00DA612F">
      <w:pPr>
        <w:pStyle w:val="ListParagraph"/>
        <w:rPr>
          <w:lang w:val="en-CA"/>
        </w:rPr>
      </w:pPr>
      <w:r>
        <w:rPr>
          <w:lang w:val="en-CA"/>
        </w:rPr>
        <w:t>We could design a sensor could do many simple things for us like when you are  by the garage or front door it will automatically open.</w:t>
      </w:r>
    </w:p>
    <w:p w14:paraId="7DED86F5" w14:textId="77777777" w:rsidR="00DA612F" w:rsidRDefault="00DA612F" w:rsidP="00DA612F">
      <w:pPr>
        <w:pStyle w:val="ListParagraph"/>
        <w:rPr>
          <w:lang w:val="en-CA"/>
        </w:rPr>
      </w:pPr>
    </w:p>
    <w:p w14:paraId="1C5F619D" w14:textId="77777777" w:rsidR="00DA612F" w:rsidRDefault="00DA612F" w:rsidP="00DA612F">
      <w:pPr>
        <w:pStyle w:val="ListParagraph"/>
        <w:rPr>
          <w:lang w:val="en-CA"/>
        </w:rPr>
      </w:pPr>
      <w:r>
        <w:rPr>
          <w:lang w:val="en-CA"/>
        </w:rPr>
        <w:t>Use a motion sensor to check up on someone such as your grandma or grandpa when they need help. All they have to do is wave at the bar or objects hardware or do some type of indication in order for the system to confirm they need support.</w:t>
      </w:r>
    </w:p>
    <w:p w14:paraId="12307A36" w14:textId="77777777" w:rsidR="00DA612F" w:rsidRDefault="00DA612F" w:rsidP="00DA612F">
      <w:pPr>
        <w:pStyle w:val="ListParagraph"/>
        <w:rPr>
          <w:lang w:val="en-CA"/>
        </w:rPr>
      </w:pPr>
    </w:p>
    <w:p w14:paraId="68CD299B" w14:textId="77777777" w:rsidR="00DA612F" w:rsidRDefault="00DA612F" w:rsidP="00DA612F">
      <w:pPr>
        <w:pStyle w:val="ListParagraph"/>
        <w:rPr>
          <w:lang w:val="en-CA"/>
        </w:rPr>
      </w:pPr>
      <w:r>
        <w:rPr>
          <w:lang w:val="en-CA"/>
        </w:rPr>
        <w:t>Use motion sensors built in to robots and other computer systems to read various hand gestures and actions in order to do that function. For example for a bridge or gate control, opening your hands out wide means to have the bridge/gate open, clapping or closing your hands has the gate/bridge close.</w:t>
      </w:r>
    </w:p>
    <w:p w14:paraId="21C1FDCC" w14:textId="77777777" w:rsidR="00DA612F" w:rsidRDefault="00DA612F" w:rsidP="00DA612F">
      <w:pPr>
        <w:pStyle w:val="ListParagraph"/>
        <w:rPr>
          <w:lang w:val="en-CA"/>
        </w:rPr>
      </w:pPr>
    </w:p>
    <w:p w14:paraId="2A323076" w14:textId="77777777" w:rsidR="00DA612F" w:rsidRPr="00A955F6" w:rsidRDefault="00DA612F" w:rsidP="00DA612F">
      <w:pPr>
        <w:pStyle w:val="ListParagraph"/>
        <w:rPr>
          <w:lang w:val="en-CA"/>
        </w:rPr>
      </w:pPr>
    </w:p>
    <w:p w14:paraId="6279DEEE" w14:textId="77777777" w:rsidR="00DA612F" w:rsidRDefault="00DA612F" w:rsidP="00DA612F">
      <w:pPr>
        <w:rPr>
          <w:lang w:val="en-CA"/>
        </w:rPr>
      </w:pPr>
      <w:r w:rsidRPr="003A06D8">
        <w:rPr>
          <w:b/>
          <w:lang w:val="en-CA"/>
        </w:rPr>
        <w:t>Our idea</w:t>
      </w:r>
      <w:r w:rsidRPr="00612B1A">
        <w:rPr>
          <w:lang w:val="en-CA"/>
        </w:rPr>
        <w:t xml:space="preserve">: Have a </w:t>
      </w:r>
      <w:r>
        <w:rPr>
          <w:lang w:val="en-CA"/>
        </w:rPr>
        <w:t>motion sensor integrated to a computer mouse to allow the pc or laptop itself to automatically power on. When the user is close to or touches the mouse for at least 5 seconds the computer powers up allowing the monitor to recognize a active signal from the VGA turning it on also.</w:t>
      </w:r>
      <w:r w:rsidRPr="001565C5">
        <w:t xml:space="preserve"> </w:t>
      </w:r>
      <w:r>
        <w:rPr>
          <w:lang w:val="en-CA"/>
        </w:rPr>
        <w:t xml:space="preserve">Boards like Arduino with cables like </w:t>
      </w:r>
      <w:r w:rsidRPr="001565C5">
        <w:rPr>
          <w:lang w:val="en-CA"/>
        </w:rPr>
        <w:lastRenderedPageBreak/>
        <w:t>jumper wires (two f-f and one f-m)</w:t>
      </w:r>
      <w:r>
        <w:rPr>
          <w:lang w:val="en-CA"/>
        </w:rPr>
        <w:t xml:space="preserve"> can be used to make a connection with the computer to make the board become a PC power switch.  A type of cable such as a jumper wire can be connected to the front panel ports titled “power switch” to get control of power over the computer. Some pcs can be switched on with USB devices such as keyboards or mouse </w:t>
      </w:r>
      <w:r w:rsidRPr="00FE6FB6">
        <w:rPr>
          <w:lang w:val="en-CA"/>
        </w:rPr>
        <w:t>IR-sensor</w:t>
      </w:r>
      <w:r>
        <w:rPr>
          <w:lang w:val="en-CA"/>
        </w:rPr>
        <w:t xml:space="preserve"> and jumper, as it can sometimes be enabled through the CMOS setup.</w:t>
      </w:r>
    </w:p>
    <w:p w14:paraId="786A35E9" w14:textId="77777777" w:rsidR="00DA612F" w:rsidRDefault="00DA612F" w:rsidP="00DA612F">
      <w:pPr>
        <w:rPr>
          <w:lang w:val="en-CA"/>
        </w:rPr>
      </w:pPr>
    </w:p>
    <w:p w14:paraId="7190B7C0" w14:textId="27871DE6" w:rsidR="00E714A6" w:rsidRDefault="00E714A6" w:rsidP="00EF4804">
      <w:pPr>
        <w:jc w:val="center"/>
        <w:rPr>
          <w:lang w:val="en-CA"/>
        </w:rPr>
      </w:pPr>
    </w:p>
    <w:p w14:paraId="3C85C6AD" w14:textId="77777777" w:rsidR="000728EC" w:rsidRDefault="000728EC" w:rsidP="000728EC">
      <w:pPr>
        <w:jc w:val="center"/>
        <w:rPr>
          <w:lang w:val="en-CA"/>
        </w:rPr>
      </w:pPr>
    </w:p>
    <w:p w14:paraId="7323AD7E" w14:textId="77777777" w:rsidR="000728EC" w:rsidRDefault="000728EC" w:rsidP="000728EC">
      <w:pPr>
        <w:rPr>
          <w:lang w:val="en-CA"/>
        </w:rPr>
      </w:pPr>
      <w:r>
        <w:rPr>
          <w:lang w:val="en-CA"/>
        </w:rPr>
        <w:t>Main Loop Code Specialist:</w:t>
      </w:r>
    </w:p>
    <w:p w14:paraId="3AC3A206" w14:textId="77777777" w:rsidR="000728EC" w:rsidRDefault="000728EC" w:rsidP="000728EC">
      <w:pPr>
        <w:rPr>
          <w:lang w:val="en-CA"/>
        </w:rPr>
      </w:pPr>
    </w:p>
    <w:p w14:paraId="7E2BA5B4" w14:textId="77777777" w:rsidR="000728EC" w:rsidRDefault="000728EC" w:rsidP="000728EC">
      <w:pPr>
        <w:rPr>
          <w:lang w:val="en-CA"/>
        </w:rPr>
      </w:pPr>
      <w:r>
        <w:rPr>
          <w:lang w:val="en-CA"/>
        </w:rPr>
        <w:t>If the sensor detects motion for 5+ seconds then the computer turns on.</w:t>
      </w:r>
    </w:p>
    <w:p w14:paraId="6B80EF50" w14:textId="77777777" w:rsidR="000728EC" w:rsidRDefault="000728EC" w:rsidP="000728EC">
      <w:pPr>
        <w:rPr>
          <w:lang w:val="en-CA"/>
        </w:rPr>
      </w:pPr>
    </w:p>
    <w:p w14:paraId="4C69B2E4" w14:textId="77777777" w:rsidR="000728EC" w:rsidRDefault="000728EC" w:rsidP="000728EC">
      <w:pPr>
        <w:rPr>
          <w:lang w:val="en-CA"/>
        </w:rPr>
      </w:pPr>
      <w:r>
        <w:rPr>
          <w:lang w:val="en-CA"/>
        </w:rPr>
        <w:t>If the motion sensor detects motion for 5+ seconds then the monitor turns on.</w:t>
      </w:r>
    </w:p>
    <w:p w14:paraId="0E00C526" w14:textId="77777777" w:rsidR="000728EC" w:rsidRDefault="000728EC" w:rsidP="000728EC">
      <w:pPr>
        <w:rPr>
          <w:lang w:val="en-CA"/>
        </w:rPr>
      </w:pPr>
    </w:p>
    <w:p w14:paraId="4E9800FF" w14:textId="77777777" w:rsidR="000728EC" w:rsidRDefault="000728EC" w:rsidP="000728EC">
      <w:pPr>
        <w:rPr>
          <w:lang w:val="en-CA"/>
        </w:rPr>
      </w:pPr>
      <w:r>
        <w:rPr>
          <w:lang w:val="en-CA"/>
        </w:rPr>
        <w:t>If the motion sensor detects motion for 5+ seconds then the keyboard turns on.</w:t>
      </w:r>
    </w:p>
    <w:p w14:paraId="386B0756" w14:textId="77777777" w:rsidR="000728EC" w:rsidRDefault="000728EC" w:rsidP="000728EC">
      <w:pPr>
        <w:rPr>
          <w:lang w:val="en-CA"/>
        </w:rPr>
      </w:pPr>
    </w:p>
    <w:p w14:paraId="7D0539C4" w14:textId="77777777" w:rsidR="000728EC" w:rsidRDefault="000728EC" w:rsidP="000728EC">
      <w:pPr>
        <w:rPr>
          <w:lang w:val="en-CA"/>
        </w:rPr>
      </w:pPr>
      <w:r>
        <w:rPr>
          <w:lang w:val="en-CA"/>
        </w:rPr>
        <w:t>If the motion sensor detects motion for less than 4 seconds than the computer won’t turn.</w:t>
      </w:r>
    </w:p>
    <w:p w14:paraId="4C861800" w14:textId="77777777" w:rsidR="000728EC" w:rsidRDefault="000728EC" w:rsidP="000728EC">
      <w:pPr>
        <w:rPr>
          <w:lang w:val="en-CA"/>
        </w:rPr>
      </w:pPr>
    </w:p>
    <w:p w14:paraId="4F53A552" w14:textId="77777777" w:rsidR="000728EC" w:rsidRDefault="000728EC" w:rsidP="000728EC">
      <w:pPr>
        <w:rPr>
          <w:lang w:val="en-CA"/>
        </w:rPr>
      </w:pPr>
      <w:r>
        <w:rPr>
          <w:lang w:val="en-CA"/>
        </w:rPr>
        <w:t>If the pc is powered then the pc LEDs/lights turn on</w:t>
      </w:r>
    </w:p>
    <w:p w14:paraId="56FA1527" w14:textId="77777777" w:rsidR="000728EC" w:rsidRDefault="000728EC" w:rsidP="000728EC">
      <w:pPr>
        <w:rPr>
          <w:lang w:val="en-CA"/>
        </w:rPr>
      </w:pPr>
    </w:p>
    <w:p w14:paraId="530A5541" w14:textId="77777777" w:rsidR="000728EC" w:rsidRDefault="000728EC" w:rsidP="000728EC">
      <w:pPr>
        <w:rPr>
          <w:lang w:val="en-CA"/>
        </w:rPr>
      </w:pPr>
      <w:r>
        <w:rPr>
          <w:lang w:val="en-CA"/>
        </w:rPr>
        <w:t>If pc is powered on then the speaker will indicate a beep.</w:t>
      </w:r>
    </w:p>
    <w:p w14:paraId="4E758185" w14:textId="77777777" w:rsidR="000728EC" w:rsidRDefault="000728EC" w:rsidP="000728EC">
      <w:pPr>
        <w:rPr>
          <w:lang w:val="en-CA"/>
        </w:rPr>
      </w:pPr>
    </w:p>
    <w:p w14:paraId="0CF69C2B" w14:textId="77777777" w:rsidR="000728EC" w:rsidRDefault="000728EC" w:rsidP="000728EC">
      <w:pPr>
        <w:rPr>
          <w:lang w:val="en-CA"/>
        </w:rPr>
      </w:pPr>
      <w:r>
        <w:rPr>
          <w:lang w:val="en-CA"/>
        </w:rPr>
        <w:t>If the monitor is powered on then the monitor LED/lights turn on</w:t>
      </w:r>
    </w:p>
    <w:p w14:paraId="6BD1D0B8" w14:textId="77777777" w:rsidR="000728EC" w:rsidRDefault="000728EC" w:rsidP="000728EC">
      <w:pPr>
        <w:rPr>
          <w:lang w:val="en-CA"/>
        </w:rPr>
      </w:pPr>
    </w:p>
    <w:p w14:paraId="6B411E66" w14:textId="77777777" w:rsidR="000728EC" w:rsidRDefault="000728EC" w:rsidP="000728EC">
      <w:pPr>
        <w:rPr>
          <w:lang w:val="en-CA"/>
        </w:rPr>
      </w:pPr>
      <w:r>
        <w:rPr>
          <w:lang w:val="en-CA"/>
        </w:rPr>
        <w:t>If the motion sensor detects motion out of range then the outcome will be nothing.</w:t>
      </w:r>
    </w:p>
    <w:p w14:paraId="3C381D20" w14:textId="77777777" w:rsidR="000728EC" w:rsidRDefault="000728EC" w:rsidP="000728EC">
      <w:pPr>
        <w:rPr>
          <w:lang w:val="en-CA"/>
        </w:rPr>
      </w:pPr>
    </w:p>
    <w:p w14:paraId="4FC22805" w14:textId="77777777" w:rsidR="000728EC" w:rsidRDefault="000728EC" w:rsidP="000728EC">
      <w:pPr>
        <w:rPr>
          <w:lang w:val="en-CA"/>
        </w:rPr>
      </w:pPr>
      <w:r>
        <w:rPr>
          <w:lang w:val="en-CA"/>
        </w:rPr>
        <w:t>For each time the pc is powered on the speaker will indicate a beep.</w:t>
      </w:r>
    </w:p>
    <w:p w14:paraId="66862806" w14:textId="77777777" w:rsidR="000728EC" w:rsidRDefault="000728EC" w:rsidP="000728EC">
      <w:pPr>
        <w:rPr>
          <w:lang w:val="en-CA"/>
        </w:rPr>
      </w:pPr>
    </w:p>
    <w:p w14:paraId="43BA50B6" w14:textId="77777777" w:rsidR="000728EC" w:rsidRDefault="000728EC" w:rsidP="000728EC">
      <w:pPr>
        <w:rPr>
          <w:lang w:val="en-CA"/>
        </w:rPr>
      </w:pPr>
    </w:p>
    <w:p w14:paraId="5DB72A7C" w14:textId="77777777" w:rsidR="000728EC" w:rsidRDefault="000728EC" w:rsidP="000728EC">
      <w:pPr>
        <w:rPr>
          <w:lang w:val="en-CA"/>
        </w:rPr>
      </w:pPr>
    </w:p>
    <w:p w14:paraId="56E5C51E" w14:textId="77777777" w:rsidR="000728EC" w:rsidRDefault="000728EC" w:rsidP="000728EC">
      <w:pPr>
        <w:rPr>
          <w:lang w:val="en-CA"/>
        </w:rPr>
      </w:pPr>
    </w:p>
    <w:p w14:paraId="47C7E338" w14:textId="77777777" w:rsidR="000728EC" w:rsidRDefault="000728EC" w:rsidP="000728EC">
      <w:pPr>
        <w:rPr>
          <w:lang w:val="en-CA"/>
        </w:rPr>
      </w:pPr>
    </w:p>
    <w:p w14:paraId="5A64B495" w14:textId="77777777" w:rsidR="000728EC" w:rsidRDefault="000728EC" w:rsidP="000728EC">
      <w:pPr>
        <w:rPr>
          <w:lang w:val="en-CA"/>
        </w:rPr>
      </w:pPr>
    </w:p>
    <w:p w14:paraId="64709EC7" w14:textId="77777777" w:rsidR="000728EC" w:rsidRDefault="000728EC" w:rsidP="000728EC">
      <w:pPr>
        <w:rPr>
          <w:lang w:val="en-CA"/>
        </w:rPr>
      </w:pPr>
    </w:p>
    <w:p w14:paraId="4F8832A6" w14:textId="77777777" w:rsidR="000728EC" w:rsidRDefault="000728EC" w:rsidP="000728EC">
      <w:pPr>
        <w:rPr>
          <w:lang w:val="en-CA"/>
        </w:rPr>
      </w:pPr>
    </w:p>
    <w:p w14:paraId="370BFBE6" w14:textId="77777777" w:rsidR="000728EC" w:rsidRDefault="000728EC" w:rsidP="000728EC">
      <w:pPr>
        <w:rPr>
          <w:lang w:val="en-CA"/>
        </w:rPr>
      </w:pPr>
    </w:p>
    <w:p w14:paraId="61CB681D" w14:textId="77777777" w:rsidR="000728EC" w:rsidRDefault="000728EC" w:rsidP="000728EC">
      <w:pPr>
        <w:rPr>
          <w:lang w:val="en-CA"/>
        </w:rPr>
      </w:pPr>
    </w:p>
    <w:p w14:paraId="53661E44" w14:textId="77777777" w:rsidR="000728EC" w:rsidRDefault="000728EC" w:rsidP="000728EC">
      <w:pPr>
        <w:rPr>
          <w:lang w:val="en-CA"/>
        </w:rPr>
      </w:pPr>
    </w:p>
    <w:p w14:paraId="0FA3E89A" w14:textId="77777777" w:rsidR="000728EC" w:rsidRDefault="000728EC" w:rsidP="000728EC">
      <w:pPr>
        <w:rPr>
          <w:lang w:val="en-CA"/>
        </w:rPr>
      </w:pPr>
    </w:p>
    <w:p w14:paraId="1E1F23E1" w14:textId="77777777" w:rsidR="000728EC" w:rsidRDefault="000728EC" w:rsidP="000728EC">
      <w:pPr>
        <w:rPr>
          <w:lang w:val="en-CA"/>
        </w:rPr>
      </w:pPr>
    </w:p>
    <w:p w14:paraId="2BB0309A" w14:textId="77777777" w:rsidR="000728EC" w:rsidRDefault="000728EC" w:rsidP="000728EC">
      <w:pPr>
        <w:rPr>
          <w:lang w:val="en-CA"/>
        </w:rPr>
      </w:pPr>
    </w:p>
    <w:p w14:paraId="214550D3" w14:textId="77777777" w:rsidR="000728EC" w:rsidRDefault="000728EC" w:rsidP="000728EC">
      <w:pPr>
        <w:rPr>
          <w:lang w:val="en-CA"/>
        </w:rPr>
      </w:pPr>
    </w:p>
    <w:p w14:paraId="7B3A7010" w14:textId="77777777" w:rsidR="000728EC" w:rsidRDefault="000728EC" w:rsidP="000728EC">
      <w:pPr>
        <w:rPr>
          <w:lang w:val="en-CA"/>
        </w:rPr>
      </w:pPr>
    </w:p>
    <w:p w14:paraId="0BEA059C" w14:textId="77777777" w:rsidR="000728EC" w:rsidRDefault="000728EC" w:rsidP="000728EC">
      <w:pPr>
        <w:rPr>
          <w:lang w:val="en-CA"/>
        </w:rPr>
      </w:pPr>
    </w:p>
    <w:p w14:paraId="2BE5E573" w14:textId="77777777" w:rsidR="000728EC" w:rsidRDefault="000728EC" w:rsidP="000728EC">
      <w:pPr>
        <w:rPr>
          <w:lang w:val="en-CA"/>
        </w:rPr>
      </w:pPr>
    </w:p>
    <w:p w14:paraId="2DA033F6" w14:textId="77777777" w:rsidR="000728EC" w:rsidRDefault="000728EC" w:rsidP="000728EC">
      <w:pPr>
        <w:rPr>
          <w:lang w:val="en-CA"/>
        </w:rPr>
      </w:pPr>
    </w:p>
    <w:p w14:paraId="75F62D45" w14:textId="77777777" w:rsidR="000728EC" w:rsidRDefault="000728EC" w:rsidP="000728EC">
      <w:pPr>
        <w:rPr>
          <w:lang w:val="en-CA"/>
        </w:rPr>
      </w:pPr>
    </w:p>
    <w:p w14:paraId="0033A628" w14:textId="77777777" w:rsidR="000728EC" w:rsidRDefault="000728EC" w:rsidP="000728EC">
      <w:pPr>
        <w:rPr>
          <w:lang w:val="en-CA"/>
        </w:rPr>
      </w:pPr>
    </w:p>
    <w:p w14:paraId="587A0A32" w14:textId="77777777" w:rsidR="000728EC" w:rsidRDefault="000728EC" w:rsidP="000728EC">
      <w:pPr>
        <w:rPr>
          <w:lang w:val="en-CA"/>
        </w:rPr>
      </w:pPr>
    </w:p>
    <w:p w14:paraId="5CE60CCF" w14:textId="77777777" w:rsidR="000728EC" w:rsidRDefault="000728EC" w:rsidP="000728EC">
      <w:pPr>
        <w:rPr>
          <w:lang w:val="en-CA"/>
        </w:rPr>
      </w:pPr>
    </w:p>
    <w:p w14:paraId="008657F7" w14:textId="77777777" w:rsidR="000728EC" w:rsidRDefault="000728EC" w:rsidP="000728EC">
      <w:pPr>
        <w:rPr>
          <w:lang w:val="en-CA"/>
        </w:rPr>
      </w:pPr>
    </w:p>
    <w:p w14:paraId="3CE94E63" w14:textId="77777777" w:rsidR="000728EC" w:rsidRDefault="000728EC" w:rsidP="000728EC">
      <w:pPr>
        <w:rPr>
          <w:lang w:val="en-CA"/>
        </w:rPr>
      </w:pPr>
    </w:p>
    <w:p w14:paraId="5D70F385" w14:textId="77777777" w:rsidR="000728EC" w:rsidRDefault="000728EC" w:rsidP="000728EC">
      <w:pPr>
        <w:rPr>
          <w:lang w:val="en-CA"/>
        </w:rPr>
      </w:pPr>
    </w:p>
    <w:p w14:paraId="513B2C87" w14:textId="77777777" w:rsidR="000728EC" w:rsidRDefault="000728EC" w:rsidP="000728EC">
      <w:pPr>
        <w:rPr>
          <w:lang w:val="en-CA"/>
        </w:rPr>
      </w:pPr>
      <w:r>
        <w:rPr>
          <w:lang w:val="en-CA"/>
        </w:rPr>
        <w:t>(Turns on computer and devices) with an output beep of indication from a buzzer/speaker.</w:t>
      </w:r>
    </w:p>
    <w:p w14:paraId="66281081" w14:textId="77777777" w:rsidR="000728EC" w:rsidRPr="002A77E3" w:rsidRDefault="000728EC" w:rsidP="000728EC">
      <w:pPr>
        <w:pStyle w:val="ListParagraph"/>
        <w:numPr>
          <w:ilvl w:val="0"/>
          <w:numId w:val="3"/>
        </w:numPr>
        <w:rPr>
          <w:lang w:val="en-CA"/>
        </w:rPr>
      </w:pPr>
      <w:r>
        <w:rPr>
          <w:lang w:val="en-CA"/>
        </w:rPr>
        <w:t>pc</w:t>
      </w:r>
    </w:p>
    <w:p w14:paraId="2A0E206C" w14:textId="77777777" w:rsidR="000728EC" w:rsidRPr="002A77E3" w:rsidRDefault="000728EC" w:rsidP="000728EC">
      <w:pPr>
        <w:pStyle w:val="ListParagraph"/>
        <w:numPr>
          <w:ilvl w:val="0"/>
          <w:numId w:val="2"/>
        </w:numPr>
        <w:rPr>
          <w:lang w:val="en-CA"/>
        </w:rPr>
      </w:pPr>
      <w:r w:rsidRPr="002A77E3">
        <w:rPr>
          <w:lang w:val="en-CA"/>
        </w:rPr>
        <w:t>monitor displaying results/data</w:t>
      </w:r>
    </w:p>
    <w:p w14:paraId="7AFE96DD" w14:textId="77777777" w:rsidR="000728EC" w:rsidRPr="00636ED9" w:rsidRDefault="000728EC" w:rsidP="000728EC">
      <w:pPr>
        <w:pStyle w:val="ListParagraph"/>
        <w:numPr>
          <w:ilvl w:val="0"/>
          <w:numId w:val="2"/>
        </w:numPr>
        <w:rPr>
          <w:lang w:val="en-CA"/>
        </w:rPr>
      </w:pPr>
      <w:r w:rsidRPr="00636ED9">
        <w:rPr>
          <w:lang w:val="en-CA"/>
        </w:rPr>
        <w:t>pc lights</w:t>
      </w:r>
    </w:p>
    <w:p w14:paraId="13EE8F01" w14:textId="77777777" w:rsidR="000728EC" w:rsidRPr="00636ED9" w:rsidRDefault="000728EC" w:rsidP="000728EC">
      <w:pPr>
        <w:pStyle w:val="ListParagraph"/>
        <w:numPr>
          <w:ilvl w:val="0"/>
          <w:numId w:val="2"/>
        </w:numPr>
        <w:rPr>
          <w:lang w:val="en-CA"/>
        </w:rPr>
      </w:pPr>
      <w:r w:rsidRPr="00636ED9">
        <w:rPr>
          <w:lang w:val="en-CA"/>
        </w:rPr>
        <w:t>led lights</w:t>
      </w:r>
    </w:p>
    <w:p w14:paraId="41F0D070" w14:textId="77777777" w:rsidR="000728EC" w:rsidRPr="00636ED9" w:rsidRDefault="000728EC" w:rsidP="000728EC">
      <w:pPr>
        <w:pStyle w:val="ListParagraph"/>
        <w:numPr>
          <w:ilvl w:val="0"/>
          <w:numId w:val="2"/>
        </w:numPr>
        <w:rPr>
          <w:lang w:val="en-CA"/>
        </w:rPr>
      </w:pPr>
      <w:r w:rsidRPr="00636ED9">
        <w:rPr>
          <w:lang w:val="en-CA"/>
        </w:rPr>
        <w:t>screen on</w:t>
      </w:r>
    </w:p>
    <w:p w14:paraId="4E791F92" w14:textId="77777777" w:rsidR="000728EC" w:rsidRPr="00636ED9" w:rsidRDefault="000728EC" w:rsidP="000728EC">
      <w:pPr>
        <w:pStyle w:val="ListParagraph"/>
        <w:numPr>
          <w:ilvl w:val="0"/>
          <w:numId w:val="2"/>
        </w:numPr>
        <w:rPr>
          <w:lang w:val="en-CA"/>
        </w:rPr>
      </w:pPr>
      <w:r w:rsidRPr="00636ED9">
        <w:rPr>
          <w:lang w:val="en-CA"/>
        </w:rPr>
        <w:t>keyboard</w:t>
      </w:r>
    </w:p>
    <w:p w14:paraId="17BCF770" w14:textId="77777777" w:rsidR="000728EC" w:rsidRPr="00636ED9" w:rsidRDefault="000728EC" w:rsidP="000728EC">
      <w:pPr>
        <w:pStyle w:val="ListParagraph"/>
        <w:numPr>
          <w:ilvl w:val="0"/>
          <w:numId w:val="2"/>
        </w:numPr>
        <w:rPr>
          <w:lang w:val="en-CA"/>
        </w:rPr>
      </w:pPr>
      <w:r w:rsidRPr="00636ED9">
        <w:rPr>
          <w:lang w:val="en-CA"/>
        </w:rPr>
        <w:t>etc</w:t>
      </w:r>
    </w:p>
    <w:p w14:paraId="476D3D88" w14:textId="77777777" w:rsidR="000728EC" w:rsidRDefault="000728EC" w:rsidP="000728EC">
      <w:pPr>
        <w:rPr>
          <w:lang w:val="en-CA"/>
        </w:rPr>
      </w:pPr>
    </w:p>
    <w:p w14:paraId="44DE6CF0" w14:textId="77777777" w:rsidR="000728EC" w:rsidRDefault="000728EC" w:rsidP="000728EC">
      <w:pPr>
        <w:rPr>
          <w:lang w:val="en-CA"/>
        </w:rPr>
      </w:pPr>
      <w:r>
        <w:rPr>
          <w:lang w:val="en-CA"/>
        </w:rPr>
        <w:t>Hold mouse for less than 4 (1-4) seconds = nothing</w:t>
      </w:r>
    </w:p>
    <w:p w14:paraId="2406078F" w14:textId="77777777" w:rsidR="000728EC" w:rsidRDefault="000728EC" w:rsidP="000728EC">
      <w:pPr>
        <w:rPr>
          <w:color w:val="3B3838" w:themeColor="background2" w:themeShade="40"/>
          <w:lang w:val="en-CA"/>
        </w:rPr>
      </w:pPr>
      <w:r w:rsidRPr="00224B6F">
        <w:rPr>
          <w:color w:val="3B3838" w:themeColor="background2" w:themeShade="40"/>
          <w:lang w:val="en-CA"/>
        </w:rPr>
        <w:t>Code that can identify a specific variable</w:t>
      </w:r>
      <w:r>
        <w:rPr>
          <w:color w:val="3B3838" w:themeColor="background2" w:themeShade="40"/>
          <w:lang w:val="en-CA"/>
        </w:rPr>
        <w:t xml:space="preserve"> in seconds</w:t>
      </w:r>
      <w:r w:rsidRPr="00224B6F">
        <w:rPr>
          <w:color w:val="3B3838" w:themeColor="background2" w:themeShade="40"/>
          <w:lang w:val="en-CA"/>
        </w:rPr>
        <w:t xml:space="preserve"> that the motion sensor need</w:t>
      </w:r>
      <w:r>
        <w:rPr>
          <w:color w:val="3B3838" w:themeColor="background2" w:themeShade="40"/>
          <w:lang w:val="en-CA"/>
        </w:rPr>
        <w:t>s</w:t>
      </w:r>
      <w:r w:rsidRPr="00224B6F">
        <w:rPr>
          <w:color w:val="3B3838" w:themeColor="background2" w:themeShade="40"/>
          <w:lang w:val="en-CA"/>
        </w:rPr>
        <w:t xml:space="preserve"> to operate on.</w:t>
      </w:r>
    </w:p>
    <w:p w14:paraId="165CC0A9" w14:textId="77777777" w:rsidR="000728EC" w:rsidRDefault="000728EC" w:rsidP="000728EC">
      <w:pPr>
        <w:rPr>
          <w:color w:val="3B3838" w:themeColor="background2" w:themeShade="40"/>
          <w:lang w:val="en-CA"/>
        </w:rPr>
      </w:pPr>
    </w:p>
    <w:p w14:paraId="7F57C059" w14:textId="77777777" w:rsidR="000728EC" w:rsidRDefault="000728EC" w:rsidP="000728EC">
      <w:pPr>
        <w:rPr>
          <w:color w:val="000000" w:themeColor="text1"/>
          <w:lang w:val="en-CA"/>
        </w:rPr>
      </w:pPr>
      <w:r>
        <w:rPr>
          <w:color w:val="000000" w:themeColor="text1"/>
          <w:lang w:val="en-CA"/>
        </w:rPr>
        <w:t>F</w:t>
      </w:r>
      <w:r w:rsidRPr="00070733">
        <w:rPr>
          <w:color w:val="000000" w:themeColor="text1"/>
          <w:lang w:val="en-CA"/>
        </w:rPr>
        <w:t>ar away</w:t>
      </w:r>
      <w:r>
        <w:rPr>
          <w:color w:val="000000" w:themeColor="text1"/>
          <w:lang w:val="en-CA"/>
        </w:rPr>
        <w:t xml:space="preserve"> from mouse</w:t>
      </w:r>
      <w:r w:rsidRPr="00070733">
        <w:rPr>
          <w:color w:val="000000" w:themeColor="text1"/>
          <w:lang w:val="en-CA"/>
        </w:rPr>
        <w:t xml:space="preserve"> =</w:t>
      </w:r>
      <w:r>
        <w:rPr>
          <w:color w:val="000000" w:themeColor="text1"/>
          <w:lang w:val="en-CA"/>
        </w:rPr>
        <w:t xml:space="preserve"> nothing</w:t>
      </w:r>
    </w:p>
    <w:p w14:paraId="647B15EF" w14:textId="77777777" w:rsidR="000728EC" w:rsidRDefault="000728EC" w:rsidP="000728EC">
      <w:pPr>
        <w:rPr>
          <w:color w:val="000000" w:themeColor="text1"/>
          <w:lang w:val="en-CA"/>
        </w:rPr>
      </w:pPr>
      <w:r>
        <w:rPr>
          <w:color w:val="000000" w:themeColor="text1"/>
          <w:lang w:val="en-CA"/>
        </w:rPr>
        <w:t>(Out of sensors range)</w:t>
      </w:r>
    </w:p>
    <w:p w14:paraId="6105588D" w14:textId="77777777" w:rsidR="000728EC" w:rsidRPr="00224B6F" w:rsidRDefault="000728EC" w:rsidP="000728EC">
      <w:pPr>
        <w:rPr>
          <w:color w:val="3B3838" w:themeColor="background2" w:themeShade="40"/>
          <w:lang w:val="en-CA"/>
        </w:rPr>
      </w:pPr>
      <w:r w:rsidRPr="00224B6F">
        <w:rPr>
          <w:color w:val="3B3838" w:themeColor="background2" w:themeShade="40"/>
          <w:spacing w:val="5"/>
          <w:shd w:val="clear" w:color="auto" w:fill="FFFFFF"/>
        </w:rPr>
        <w:t>A code to detect whether a human has moved in or out of the sensors range. </w:t>
      </w:r>
    </w:p>
    <w:p w14:paraId="2522F430" w14:textId="77777777" w:rsidR="000728EC" w:rsidRDefault="000728EC" w:rsidP="000728EC">
      <w:pPr>
        <w:rPr>
          <w:lang w:val="en-CA"/>
        </w:rPr>
      </w:pPr>
    </w:p>
    <w:p w14:paraId="48FE9C8B" w14:textId="77777777" w:rsidR="000728EC" w:rsidRPr="00B63F6C" w:rsidRDefault="000728EC" w:rsidP="000728EC">
      <w:pPr>
        <w:rPr>
          <w:lang w:val="en-CA"/>
        </w:rPr>
      </w:pPr>
      <w:r w:rsidRPr="00B63F6C">
        <w:rPr>
          <w:lang w:val="en-CA"/>
        </w:rPr>
        <w:t>if (val == HIGH) {            // check if the input is HIGH</w:t>
      </w:r>
    </w:p>
    <w:p w14:paraId="6AC868CB" w14:textId="77777777" w:rsidR="000728EC" w:rsidRDefault="000728EC" w:rsidP="000728EC">
      <w:pPr>
        <w:rPr>
          <w:lang w:val="en-CA"/>
        </w:rPr>
      </w:pPr>
      <w:r w:rsidRPr="00B63F6C">
        <w:rPr>
          <w:lang w:val="en-CA"/>
        </w:rPr>
        <w:t>if (</w:t>
      </w:r>
      <w:r>
        <w:rPr>
          <w:lang w:val="en-CA"/>
        </w:rPr>
        <w:t>s</w:t>
      </w:r>
      <w:r w:rsidRPr="00B63F6C">
        <w:rPr>
          <w:lang w:val="en-CA"/>
        </w:rPr>
        <w:t>tate == LOW) {</w:t>
      </w:r>
      <w:r>
        <w:rPr>
          <w:lang w:val="en-CA"/>
        </w:rPr>
        <w:t xml:space="preserve">    // check if the input is LOW</w:t>
      </w:r>
    </w:p>
    <w:p w14:paraId="25692DF5" w14:textId="77777777" w:rsidR="000728EC" w:rsidRDefault="000728EC" w:rsidP="000728EC">
      <w:pPr>
        <w:rPr>
          <w:lang w:val="en-CA"/>
        </w:rPr>
      </w:pPr>
    </w:p>
    <w:p w14:paraId="4F14CD5F" w14:textId="77777777" w:rsidR="000728EC" w:rsidRPr="00991C2B" w:rsidRDefault="000728EC" w:rsidP="000728EC">
      <w:pPr>
        <w:rPr>
          <w:color w:val="3B3838" w:themeColor="background2" w:themeShade="40"/>
          <w:lang w:val="en-CA"/>
        </w:rPr>
      </w:pPr>
      <w:r w:rsidRPr="00991C2B">
        <w:rPr>
          <w:color w:val="3B3838" w:themeColor="background2" w:themeShade="40"/>
          <w:lang w:val="en-CA"/>
        </w:rPr>
        <w:t>Whenever the PIR motion sensor detects a person, it outputs a digital HIGH signal to the Arduino's digital pin. This will trigger a  function called: intruder_detect(). You can program the Arduino to do something when it detects an intruder by editing the function: intruder_detect().</w:t>
      </w:r>
    </w:p>
    <w:p w14:paraId="6C178648" w14:textId="77777777" w:rsidR="000728EC" w:rsidRPr="00B63F6C" w:rsidRDefault="000728EC" w:rsidP="000728EC">
      <w:pPr>
        <w:rPr>
          <w:lang w:val="en-CA"/>
        </w:rPr>
      </w:pPr>
    </w:p>
    <w:p w14:paraId="5D877104" w14:textId="77777777" w:rsidR="000728EC" w:rsidRDefault="000728EC" w:rsidP="000728EC">
      <w:pPr>
        <w:rPr>
          <w:lang w:val="en-CA"/>
        </w:rPr>
      </w:pPr>
      <w:r w:rsidRPr="008F6B37">
        <w:rPr>
          <w:lang w:val="en-CA"/>
        </w:rPr>
        <w:t xml:space="preserve">if(motionDetected == HIGH) </w:t>
      </w:r>
      <w:r>
        <w:rPr>
          <w:lang w:val="en-CA"/>
        </w:rPr>
        <w:t xml:space="preserve"> </w:t>
      </w:r>
      <w:r w:rsidRPr="008F6B37">
        <w:rPr>
          <w:lang w:val="en-CA"/>
        </w:rPr>
        <w:t>//</w:t>
      </w:r>
      <w:r>
        <w:rPr>
          <w:lang w:val="en-CA"/>
        </w:rPr>
        <w:t xml:space="preserve"> </w:t>
      </w:r>
      <w:r w:rsidRPr="008F6B37">
        <w:rPr>
          <w:lang w:val="en-CA"/>
        </w:rPr>
        <w:t>If motion detected</w:t>
      </w:r>
    </w:p>
    <w:p w14:paraId="30077FD8" w14:textId="77777777" w:rsidR="000728EC" w:rsidRDefault="000728EC" w:rsidP="000728EC">
      <w:pPr>
        <w:rPr>
          <w:lang w:val="en-CA"/>
        </w:rPr>
      </w:pPr>
    </w:p>
    <w:p w14:paraId="2AC04FB2" w14:textId="77777777" w:rsidR="000728EC" w:rsidRPr="00CC6DB8" w:rsidRDefault="000728EC" w:rsidP="000728EC">
      <w:pPr>
        <w:rPr>
          <w:color w:val="0D0D0D" w:themeColor="text1" w:themeTint="F2"/>
          <w:lang w:val="en-CA"/>
        </w:rPr>
      </w:pPr>
      <w:r w:rsidRPr="00CC6DB8">
        <w:rPr>
          <w:color w:val="0D0D0D" w:themeColor="text1" w:themeTint="F2"/>
          <w:lang w:val="en-CA"/>
        </w:rPr>
        <w:t xml:space="preserve">We will </w:t>
      </w:r>
      <w:r>
        <w:rPr>
          <w:color w:val="0D0D0D" w:themeColor="text1" w:themeTint="F2"/>
          <w:lang w:val="en-CA"/>
        </w:rPr>
        <w:t>have to</w:t>
      </w:r>
      <w:r w:rsidRPr="00CC6DB8">
        <w:rPr>
          <w:color w:val="0D0D0D" w:themeColor="text1" w:themeTint="F2"/>
          <w:lang w:val="en-CA"/>
        </w:rPr>
        <w:t xml:space="preserve"> built in Buzzer or Piezo Speaker</w:t>
      </w:r>
      <w:r>
        <w:rPr>
          <w:color w:val="0D0D0D" w:themeColor="text1" w:themeTint="F2"/>
          <w:lang w:val="en-CA"/>
        </w:rPr>
        <w:t xml:space="preserve"> (OSSEP) </w:t>
      </w:r>
      <w:r w:rsidRPr="00CC6DB8">
        <w:rPr>
          <w:color w:val="0D0D0D" w:themeColor="text1" w:themeTint="F2"/>
          <w:lang w:val="en-CA"/>
        </w:rPr>
        <w:t xml:space="preserve"> that will indicate if there is motion detected from the mouse.</w:t>
      </w:r>
    </w:p>
    <w:p w14:paraId="2EBE2B6B" w14:textId="77777777" w:rsidR="000728EC" w:rsidRDefault="000728EC" w:rsidP="000728EC">
      <w:pPr>
        <w:rPr>
          <w:lang w:val="en-CA"/>
        </w:rPr>
      </w:pPr>
    </w:p>
    <w:p w14:paraId="509473D9" w14:textId="77777777" w:rsidR="000728EC" w:rsidRPr="00580754" w:rsidRDefault="000728EC" w:rsidP="000728EC">
      <w:pPr>
        <w:rPr>
          <w:lang w:val="en-CA"/>
        </w:rPr>
      </w:pPr>
      <w:r w:rsidRPr="00580754">
        <w:rPr>
          <w:lang w:val="en-CA"/>
        </w:rPr>
        <w:t>void setup(){</w:t>
      </w:r>
    </w:p>
    <w:p w14:paraId="6A2D2CB6" w14:textId="77777777" w:rsidR="000728EC" w:rsidRPr="00580754" w:rsidRDefault="000728EC" w:rsidP="000728EC">
      <w:pPr>
        <w:rPr>
          <w:lang w:val="en-CA"/>
        </w:rPr>
      </w:pPr>
      <w:r w:rsidRPr="00580754">
        <w:rPr>
          <w:lang w:val="en-CA"/>
        </w:rPr>
        <w:t xml:space="preserve"> </w:t>
      </w:r>
    </w:p>
    <w:p w14:paraId="62193CFF" w14:textId="77777777" w:rsidR="000728EC" w:rsidRPr="00580754" w:rsidRDefault="000728EC" w:rsidP="000728EC">
      <w:pPr>
        <w:rPr>
          <w:lang w:val="en-CA"/>
        </w:rPr>
      </w:pPr>
      <w:r w:rsidRPr="00580754">
        <w:rPr>
          <w:lang w:val="en-CA"/>
        </w:rPr>
        <w:t xml:space="preserve">  pinMode(buzzer, OUTPUT); // Set buzzer - pin 9 as an output</w:t>
      </w:r>
    </w:p>
    <w:p w14:paraId="7D45FEA4" w14:textId="77777777" w:rsidR="000728EC" w:rsidRPr="00580754" w:rsidRDefault="000728EC" w:rsidP="000728EC">
      <w:pPr>
        <w:rPr>
          <w:lang w:val="en-CA"/>
        </w:rPr>
      </w:pPr>
      <w:r w:rsidRPr="00580754">
        <w:rPr>
          <w:lang w:val="en-CA"/>
        </w:rPr>
        <w:t>}</w:t>
      </w:r>
    </w:p>
    <w:p w14:paraId="0146CB06" w14:textId="77777777" w:rsidR="000728EC" w:rsidRPr="00580754" w:rsidRDefault="000728EC" w:rsidP="000728EC">
      <w:pPr>
        <w:rPr>
          <w:lang w:val="en-CA"/>
        </w:rPr>
      </w:pPr>
      <w:r w:rsidRPr="00580754">
        <w:rPr>
          <w:lang w:val="en-CA"/>
        </w:rPr>
        <w:t>void loop(){</w:t>
      </w:r>
    </w:p>
    <w:p w14:paraId="13E758F5" w14:textId="77777777" w:rsidR="000728EC" w:rsidRPr="00580754" w:rsidRDefault="000728EC" w:rsidP="000728EC">
      <w:pPr>
        <w:rPr>
          <w:lang w:val="en-CA"/>
        </w:rPr>
      </w:pPr>
      <w:r w:rsidRPr="00580754">
        <w:rPr>
          <w:lang w:val="en-CA"/>
        </w:rPr>
        <w:t xml:space="preserve">   tone(buzzer, 1000); // Send 1KHz sound signal...</w:t>
      </w:r>
    </w:p>
    <w:p w14:paraId="2D4C7630" w14:textId="77777777" w:rsidR="000728EC" w:rsidRPr="00580754" w:rsidRDefault="000728EC" w:rsidP="000728EC">
      <w:pPr>
        <w:rPr>
          <w:lang w:val="en-CA"/>
        </w:rPr>
      </w:pPr>
      <w:r w:rsidRPr="00580754">
        <w:rPr>
          <w:lang w:val="en-CA"/>
        </w:rPr>
        <w:lastRenderedPageBreak/>
        <w:t xml:space="preserve">  delay(1000);        // ...for 1 sec</w:t>
      </w:r>
    </w:p>
    <w:p w14:paraId="695EE3D8" w14:textId="77777777" w:rsidR="000728EC" w:rsidRPr="00580754" w:rsidRDefault="000728EC" w:rsidP="000728EC">
      <w:pPr>
        <w:rPr>
          <w:lang w:val="en-CA"/>
        </w:rPr>
      </w:pPr>
      <w:r w:rsidRPr="00580754">
        <w:rPr>
          <w:lang w:val="en-CA"/>
        </w:rPr>
        <w:t xml:space="preserve">  noTone(buzzer);     // Stop sound...</w:t>
      </w:r>
    </w:p>
    <w:p w14:paraId="7857B3D6" w14:textId="77777777" w:rsidR="000728EC" w:rsidRPr="00580754" w:rsidRDefault="000728EC" w:rsidP="000728EC">
      <w:pPr>
        <w:rPr>
          <w:lang w:val="en-CA"/>
        </w:rPr>
      </w:pPr>
      <w:r w:rsidRPr="00580754">
        <w:rPr>
          <w:lang w:val="en-CA"/>
        </w:rPr>
        <w:t xml:space="preserve">  delay(1000);        // ...for 1sec</w:t>
      </w:r>
    </w:p>
    <w:p w14:paraId="579B2382" w14:textId="77777777" w:rsidR="000728EC" w:rsidRDefault="000728EC" w:rsidP="000728EC">
      <w:pPr>
        <w:rPr>
          <w:lang w:val="en-CA"/>
        </w:rPr>
      </w:pPr>
      <w:r w:rsidRPr="00580754">
        <w:rPr>
          <w:lang w:val="en-CA"/>
        </w:rPr>
        <w:t xml:space="preserve">  }</w:t>
      </w:r>
    </w:p>
    <w:p w14:paraId="75AE1B59" w14:textId="77777777" w:rsidR="000728EC" w:rsidRDefault="000728EC" w:rsidP="000728EC">
      <w:pPr>
        <w:rPr>
          <w:color w:val="3B3838" w:themeColor="background2" w:themeShade="40"/>
          <w:lang w:val="en-CA"/>
        </w:rPr>
      </w:pPr>
      <w:r w:rsidRPr="00033B14">
        <w:rPr>
          <w:color w:val="3B3838" w:themeColor="background2" w:themeShade="40"/>
          <w:lang w:val="en-CA"/>
        </w:rPr>
        <w:t>An Arduino command/code that identify usb device such as mouse in the loop.</w:t>
      </w:r>
    </w:p>
    <w:p w14:paraId="335C1F77" w14:textId="77777777" w:rsidR="000728EC" w:rsidRDefault="000728EC" w:rsidP="000728EC">
      <w:pPr>
        <w:rPr>
          <w:color w:val="3B3838" w:themeColor="background2" w:themeShade="40"/>
          <w:lang w:val="en-CA"/>
        </w:rPr>
      </w:pPr>
    </w:p>
    <w:p w14:paraId="702FF510" w14:textId="77777777" w:rsidR="000728EC" w:rsidRPr="00033B14" w:rsidRDefault="000728EC" w:rsidP="000728EC">
      <w:pPr>
        <w:rPr>
          <w:color w:val="3B3838" w:themeColor="background2" w:themeShade="40"/>
          <w:lang w:val="en-CA"/>
        </w:rPr>
      </w:pPr>
    </w:p>
    <w:p w14:paraId="37E5E547" w14:textId="77777777" w:rsidR="00033B14" w:rsidRPr="00033B14" w:rsidRDefault="00033B14" w:rsidP="000728EC">
      <w:pPr>
        <w:rPr>
          <w:color w:val="3B3838" w:themeColor="background2" w:themeShade="40"/>
          <w:lang w:val="en-CA"/>
        </w:rPr>
      </w:pPr>
    </w:p>
    <w:sectPr w:rsidR="00033B14" w:rsidRPr="00033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6584B"/>
    <w:multiLevelType w:val="hybridMultilevel"/>
    <w:tmpl w:val="DE36552A"/>
    <w:lvl w:ilvl="0" w:tplc="7910F4F4">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7808F6"/>
    <w:multiLevelType w:val="hybridMultilevel"/>
    <w:tmpl w:val="59F2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F53D7"/>
    <w:multiLevelType w:val="hybridMultilevel"/>
    <w:tmpl w:val="8F343FD6"/>
    <w:lvl w:ilvl="0" w:tplc="B0EAA1DA">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3934E21"/>
    <w:multiLevelType w:val="hybridMultilevel"/>
    <w:tmpl w:val="0FC2C7BC"/>
    <w:lvl w:ilvl="0" w:tplc="152805F8">
      <w:start w:val="1"/>
      <w:numFmt w:val="decimal"/>
      <w:lvlText w:val="%1."/>
      <w:lvlJc w:val="left"/>
      <w:pPr>
        <w:tabs>
          <w:tab w:val="num" w:pos="720"/>
        </w:tabs>
        <w:ind w:left="720" w:hanging="360"/>
      </w:pPr>
    </w:lvl>
    <w:lvl w:ilvl="1" w:tplc="410E0122" w:tentative="1">
      <w:start w:val="1"/>
      <w:numFmt w:val="decimal"/>
      <w:lvlText w:val="%2."/>
      <w:lvlJc w:val="left"/>
      <w:pPr>
        <w:tabs>
          <w:tab w:val="num" w:pos="1440"/>
        </w:tabs>
        <w:ind w:left="1440" w:hanging="360"/>
      </w:pPr>
    </w:lvl>
    <w:lvl w:ilvl="2" w:tplc="E4B0DEC6" w:tentative="1">
      <w:start w:val="1"/>
      <w:numFmt w:val="decimal"/>
      <w:lvlText w:val="%3."/>
      <w:lvlJc w:val="left"/>
      <w:pPr>
        <w:tabs>
          <w:tab w:val="num" w:pos="2160"/>
        </w:tabs>
        <w:ind w:left="2160" w:hanging="360"/>
      </w:pPr>
    </w:lvl>
    <w:lvl w:ilvl="3" w:tplc="DC0A0714" w:tentative="1">
      <w:start w:val="1"/>
      <w:numFmt w:val="decimal"/>
      <w:lvlText w:val="%4."/>
      <w:lvlJc w:val="left"/>
      <w:pPr>
        <w:tabs>
          <w:tab w:val="num" w:pos="2880"/>
        </w:tabs>
        <w:ind w:left="2880" w:hanging="360"/>
      </w:pPr>
    </w:lvl>
    <w:lvl w:ilvl="4" w:tplc="09B0E2E6" w:tentative="1">
      <w:start w:val="1"/>
      <w:numFmt w:val="decimal"/>
      <w:lvlText w:val="%5."/>
      <w:lvlJc w:val="left"/>
      <w:pPr>
        <w:tabs>
          <w:tab w:val="num" w:pos="3600"/>
        </w:tabs>
        <w:ind w:left="3600" w:hanging="360"/>
      </w:pPr>
    </w:lvl>
    <w:lvl w:ilvl="5" w:tplc="253E40BC" w:tentative="1">
      <w:start w:val="1"/>
      <w:numFmt w:val="decimal"/>
      <w:lvlText w:val="%6."/>
      <w:lvlJc w:val="left"/>
      <w:pPr>
        <w:tabs>
          <w:tab w:val="num" w:pos="4320"/>
        </w:tabs>
        <w:ind w:left="4320" w:hanging="360"/>
      </w:pPr>
    </w:lvl>
    <w:lvl w:ilvl="6" w:tplc="F982AAA2" w:tentative="1">
      <w:start w:val="1"/>
      <w:numFmt w:val="decimal"/>
      <w:lvlText w:val="%7."/>
      <w:lvlJc w:val="left"/>
      <w:pPr>
        <w:tabs>
          <w:tab w:val="num" w:pos="5040"/>
        </w:tabs>
        <w:ind w:left="5040" w:hanging="360"/>
      </w:pPr>
    </w:lvl>
    <w:lvl w:ilvl="7" w:tplc="850ECACC" w:tentative="1">
      <w:start w:val="1"/>
      <w:numFmt w:val="decimal"/>
      <w:lvlText w:val="%8."/>
      <w:lvlJc w:val="left"/>
      <w:pPr>
        <w:tabs>
          <w:tab w:val="num" w:pos="5760"/>
        </w:tabs>
        <w:ind w:left="5760" w:hanging="360"/>
      </w:pPr>
    </w:lvl>
    <w:lvl w:ilvl="8" w:tplc="7AA2FCFE"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04"/>
    <w:rsid w:val="000003D4"/>
    <w:rsid w:val="00033B14"/>
    <w:rsid w:val="00045385"/>
    <w:rsid w:val="00070733"/>
    <w:rsid w:val="000728EC"/>
    <w:rsid w:val="000E6F8B"/>
    <w:rsid w:val="001565C5"/>
    <w:rsid w:val="00224B6F"/>
    <w:rsid w:val="00285C85"/>
    <w:rsid w:val="00295CBC"/>
    <w:rsid w:val="002A77E3"/>
    <w:rsid w:val="002B4160"/>
    <w:rsid w:val="00333968"/>
    <w:rsid w:val="00365EF8"/>
    <w:rsid w:val="003A06D8"/>
    <w:rsid w:val="003E6078"/>
    <w:rsid w:val="0046791C"/>
    <w:rsid w:val="00503CAD"/>
    <w:rsid w:val="00580754"/>
    <w:rsid w:val="00612B1A"/>
    <w:rsid w:val="006309F6"/>
    <w:rsid w:val="00636ED9"/>
    <w:rsid w:val="006559DF"/>
    <w:rsid w:val="00742CDC"/>
    <w:rsid w:val="00744D41"/>
    <w:rsid w:val="00766044"/>
    <w:rsid w:val="008147AA"/>
    <w:rsid w:val="008C65C6"/>
    <w:rsid w:val="008D4EA5"/>
    <w:rsid w:val="008F6B37"/>
    <w:rsid w:val="00977679"/>
    <w:rsid w:val="00991C2B"/>
    <w:rsid w:val="00995B45"/>
    <w:rsid w:val="00A01C10"/>
    <w:rsid w:val="00A26C83"/>
    <w:rsid w:val="00A8509D"/>
    <w:rsid w:val="00A955F6"/>
    <w:rsid w:val="00AE09DC"/>
    <w:rsid w:val="00B63F6C"/>
    <w:rsid w:val="00B8095B"/>
    <w:rsid w:val="00CC6DB8"/>
    <w:rsid w:val="00CE6760"/>
    <w:rsid w:val="00D46A51"/>
    <w:rsid w:val="00D54398"/>
    <w:rsid w:val="00D8277C"/>
    <w:rsid w:val="00DA612F"/>
    <w:rsid w:val="00DD18DF"/>
    <w:rsid w:val="00E0368D"/>
    <w:rsid w:val="00E125F3"/>
    <w:rsid w:val="00E67FFC"/>
    <w:rsid w:val="00E714A6"/>
    <w:rsid w:val="00EF4804"/>
    <w:rsid w:val="00F14F13"/>
    <w:rsid w:val="00F90CED"/>
    <w:rsid w:val="00FD7599"/>
    <w:rsid w:val="00FE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906"/>
  <w15:chartTrackingRefBased/>
  <w15:docId w15:val="{A479C6EF-F2B0-474D-A381-2DDFD7DA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5F6"/>
    <w:pPr>
      <w:ind w:left="720"/>
      <w:contextualSpacing/>
    </w:pPr>
  </w:style>
  <w:style w:type="paragraph" w:styleId="BalloonText">
    <w:name w:val="Balloon Text"/>
    <w:basedOn w:val="Normal"/>
    <w:link w:val="BalloonTextChar"/>
    <w:uiPriority w:val="99"/>
    <w:semiHidden/>
    <w:unhideWhenUsed/>
    <w:rsid w:val="00E1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462749">
      <w:bodyDiv w:val="1"/>
      <w:marLeft w:val="0"/>
      <w:marRight w:val="0"/>
      <w:marTop w:val="0"/>
      <w:marBottom w:val="0"/>
      <w:divBdr>
        <w:top w:val="none" w:sz="0" w:space="0" w:color="auto"/>
        <w:left w:val="none" w:sz="0" w:space="0" w:color="auto"/>
        <w:bottom w:val="none" w:sz="0" w:space="0" w:color="auto"/>
        <w:right w:val="none" w:sz="0" w:space="0" w:color="auto"/>
      </w:divBdr>
      <w:divsChild>
        <w:div w:id="128970634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5AFF-184B-4EFE-B1EC-E808AEA0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Gopal, Daniel</cp:lastModifiedBy>
  <cp:revision>2</cp:revision>
  <cp:lastPrinted>2017-11-22T19:54:00Z</cp:lastPrinted>
  <dcterms:created xsi:type="dcterms:W3CDTF">2017-11-23T19:54:00Z</dcterms:created>
  <dcterms:modified xsi:type="dcterms:W3CDTF">2017-11-23T19:54:00Z</dcterms:modified>
</cp:coreProperties>
</file>